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Bibliotek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2C35E7" w:rsidP="00660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Iwona </w:t>
            </w:r>
            <w:r w:rsidR="00660899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ójcik</w:t>
            </w:r>
          </w:p>
        </w:tc>
      </w:tr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Agnieszka Łydka</w:t>
            </w:r>
            <w:r w:rsidR="00C448A3">
              <w:rPr>
                <w:rFonts w:ascii="Times New Roman" w:hAnsi="Times New Roman" w:cs="Times New Roman"/>
                <w:sz w:val="28"/>
                <w:szCs w:val="28"/>
              </w:rPr>
              <w:t>, wychowawca klasy 8A</w:t>
            </w:r>
          </w:p>
        </w:tc>
      </w:tr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996C5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Wanda Zalejska</w:t>
            </w:r>
          </w:p>
        </w:tc>
      </w:tr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Doradztwo zawodowe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899">
              <w:rPr>
                <w:rFonts w:ascii="Times New Roman" w:hAnsi="Times New Roman" w:cs="Times New Roman"/>
                <w:sz w:val="28"/>
                <w:szCs w:val="28"/>
              </w:rPr>
              <w:t>Małgorzata</w:t>
            </w:r>
            <w:r>
              <w:t xml:space="preserve"> </w:t>
            </w:r>
            <w:r w:rsidRPr="00660899">
              <w:rPr>
                <w:rFonts w:ascii="Times New Roman" w:hAnsi="Times New Roman" w:cs="Times New Roman"/>
                <w:sz w:val="28"/>
                <w:szCs w:val="28"/>
              </w:rPr>
              <w:t>Kaczmarska</w:t>
            </w:r>
          </w:p>
        </w:tc>
      </w:tr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Edukacja dla bezpieczeństw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Radosław Migas</w:t>
            </w:r>
          </w:p>
          <w:p w:rsidR="007109E7" w:rsidRDefault="007109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E7" w:rsidRPr="00C448A3" w:rsidRDefault="007109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Pr="00C448A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6095" w:type="dxa"/>
          </w:tcPr>
          <w:p w:rsidR="00602673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Ewa Juszczyk, wychowawca klasy 3A</w:t>
            </w:r>
          </w:p>
          <w:p w:rsidR="002C35E7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Ewa Majewska, wychowawca klasy 2B</w:t>
            </w:r>
          </w:p>
          <w:p w:rsidR="002C35E7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rzena Miarka, wychowawca klasy 1B</w:t>
            </w:r>
          </w:p>
          <w:p w:rsidR="002C35E7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Ewa Sibielak,  wychowawca klasy 3B</w:t>
            </w:r>
          </w:p>
          <w:p w:rsidR="002C35E7" w:rsidRPr="00C448A3" w:rsidRDefault="002C35E7" w:rsidP="002C3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Teresa Gnatek-Widurska, wychowawca klasy 2A</w:t>
            </w:r>
          </w:p>
        </w:tc>
      </w:tr>
      <w:tr w:rsidR="00602673" w:rsidTr="00C448A3">
        <w:trPr>
          <w:trHeight w:val="270"/>
        </w:trPr>
        <w:tc>
          <w:tcPr>
            <w:tcW w:w="3936" w:type="dxa"/>
          </w:tcPr>
          <w:p w:rsidR="00602673" w:rsidRDefault="00996C5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Etyk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996C5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riola Łata</w:t>
            </w:r>
          </w:p>
        </w:tc>
      </w:tr>
      <w:tr w:rsidR="00996C59" w:rsidTr="00C448A3">
        <w:trPr>
          <w:trHeight w:val="525"/>
        </w:trPr>
        <w:tc>
          <w:tcPr>
            <w:tcW w:w="3936" w:type="dxa"/>
          </w:tcPr>
          <w:p w:rsidR="00996C59" w:rsidRPr="00C448A3" w:rsidRDefault="00996C5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6095" w:type="dxa"/>
          </w:tcPr>
          <w:p w:rsidR="00996C59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ina Kleszcz </w:t>
            </w:r>
            <w:r w:rsidR="00FD5BF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rlop</w:t>
            </w:r>
          </w:p>
          <w:p w:rsidR="00FD5BF7" w:rsidRDefault="00FD5BF7" w:rsidP="00FD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BF7">
              <w:rPr>
                <w:rFonts w:ascii="Times New Roman" w:hAnsi="Times New Roman" w:cs="Times New Roman"/>
                <w:sz w:val="28"/>
                <w:szCs w:val="28"/>
              </w:rPr>
              <w:t>Agnieszk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5BF7">
              <w:rPr>
                <w:rFonts w:ascii="Times New Roman" w:hAnsi="Times New Roman" w:cs="Times New Roman"/>
                <w:sz w:val="28"/>
                <w:szCs w:val="28"/>
              </w:rPr>
              <w:t>Marekw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D5BF7">
              <w:rPr>
                <w:rFonts w:ascii="Times New Roman" w:hAnsi="Times New Roman" w:cs="Times New Roman"/>
                <w:sz w:val="28"/>
                <w:szCs w:val="28"/>
              </w:rPr>
              <w:t xml:space="preserve">Wójcik </w:t>
            </w:r>
          </w:p>
          <w:p w:rsidR="00FD5BF7" w:rsidRPr="00C448A3" w:rsidRDefault="00FD5BF7" w:rsidP="00FD5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Pr="00C448A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6095" w:type="dxa"/>
          </w:tcPr>
          <w:p w:rsidR="00602673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łgorzata Wójcik</w:t>
            </w:r>
          </w:p>
          <w:p w:rsidR="002C35E7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Elżbieta Wyderka</w:t>
            </w:r>
          </w:p>
          <w:p w:rsidR="00FD5BF7" w:rsidRPr="00C448A3" w:rsidRDefault="00FD5BF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łgorzata Brzezińska</w:t>
            </w:r>
          </w:p>
        </w:tc>
      </w:tr>
      <w:tr w:rsidR="00602673" w:rsidTr="00C448A3">
        <w:tc>
          <w:tcPr>
            <w:tcW w:w="3936" w:type="dxa"/>
          </w:tcPr>
          <w:p w:rsidR="00602673" w:rsidRPr="00C448A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02673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łgorzata Chwalba</w:t>
            </w:r>
          </w:p>
          <w:p w:rsidR="002C35E7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riola Łata</w:t>
            </w:r>
          </w:p>
          <w:p w:rsidR="00FD5BF7" w:rsidRPr="00C448A3" w:rsidRDefault="00FD5BF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  <w:tcBorders>
              <w:bottom w:val="single" w:sz="4" w:space="0" w:color="auto"/>
            </w:tcBorders>
          </w:tcPr>
          <w:p w:rsidR="00602673" w:rsidRPr="00C448A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Beata Dworak, wychowawca klasy </w:t>
            </w:r>
            <w:r w:rsidR="00C448A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602673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Anita Machnik,  wychowawca klasy 4</w:t>
            </w:r>
            <w:r w:rsidR="00C44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Ewa Majewska </w:t>
            </w:r>
          </w:p>
          <w:p w:rsidR="002C35E7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5E7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Default="00602673" w:rsidP="00602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Język niemiecki</w:t>
            </w:r>
          </w:p>
          <w:p w:rsidR="00660899" w:rsidRPr="00C448A3" w:rsidRDefault="00660899" w:rsidP="00602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602673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Ireneusz Hołubowicz</w:t>
            </w:r>
          </w:p>
        </w:tc>
      </w:tr>
      <w:tr w:rsidR="00602673" w:rsidTr="00C448A3">
        <w:tc>
          <w:tcPr>
            <w:tcW w:w="3936" w:type="dxa"/>
          </w:tcPr>
          <w:p w:rsidR="00602673" w:rsidRPr="00C448A3" w:rsidRDefault="00602673" w:rsidP="00602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6095" w:type="dxa"/>
          </w:tcPr>
          <w:p w:rsidR="00602673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Jowita Czyż, wychowawca klasy 7A</w:t>
            </w:r>
          </w:p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Sylwia Latos, wychowawca klasy 4A</w:t>
            </w:r>
          </w:p>
          <w:p w:rsidR="002251A6" w:rsidRDefault="002251A6" w:rsidP="00C4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Sadłoń</w:t>
            </w:r>
            <w:proofErr w:type="spellEnd"/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, wychowawca klasy </w:t>
            </w:r>
            <w:r w:rsidR="00C448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99385B" w:rsidRDefault="0099385B" w:rsidP="00C4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85B" w:rsidRDefault="0099385B" w:rsidP="00C4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BF7" w:rsidRPr="00C448A3" w:rsidRDefault="00FD5BF7" w:rsidP="00C4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goped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Sadłoń</w:t>
            </w:r>
            <w:proofErr w:type="spellEnd"/>
          </w:p>
          <w:p w:rsidR="00FD5BF7" w:rsidRDefault="00FD5BF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BF7" w:rsidRPr="00C448A3" w:rsidRDefault="00FD5BF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Pr="00C448A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</w:tc>
        <w:tc>
          <w:tcPr>
            <w:tcW w:w="6095" w:type="dxa"/>
          </w:tcPr>
          <w:p w:rsidR="00660899" w:rsidRDefault="00660899" w:rsidP="00C4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ębska</w:t>
            </w:r>
          </w:p>
          <w:p w:rsidR="00602673" w:rsidRDefault="00C448A3" w:rsidP="00C4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r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Kaczmarczy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wychowawca klasy 8B</w:t>
            </w:r>
          </w:p>
          <w:p w:rsidR="00660899" w:rsidRDefault="00660899" w:rsidP="00660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udia Kaczmarek-Kloc</w:t>
            </w:r>
            <w:r w:rsidR="0099385B">
              <w:rPr>
                <w:rFonts w:ascii="Times New Roman" w:hAnsi="Times New Roman" w:cs="Times New Roman"/>
                <w:sz w:val="28"/>
                <w:szCs w:val="28"/>
              </w:rPr>
              <w:t>, długotrwałe L4</w:t>
            </w:r>
            <w:r w:rsidR="00FD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0899" w:rsidRDefault="00660899" w:rsidP="00660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żyna Walkowicz</w:t>
            </w:r>
            <w:r w:rsidR="009938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urlop</w:t>
            </w:r>
          </w:p>
          <w:p w:rsidR="00FD5BF7" w:rsidRPr="00C448A3" w:rsidRDefault="00FD5BF7" w:rsidP="00660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996C5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Łukasz Owcarz</w:t>
            </w:r>
          </w:p>
        </w:tc>
      </w:tr>
      <w:tr w:rsidR="00602673" w:rsidTr="00C448A3">
        <w:tc>
          <w:tcPr>
            <w:tcW w:w="3936" w:type="dxa"/>
          </w:tcPr>
          <w:p w:rsidR="00660899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Nauczyciel terapii </w:t>
            </w:r>
          </w:p>
          <w:p w:rsidR="0060267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02673" w:rsidRPr="00C448A3">
              <w:rPr>
                <w:rFonts w:ascii="Times New Roman" w:hAnsi="Times New Roman" w:cs="Times New Roman"/>
                <w:sz w:val="28"/>
                <w:szCs w:val="28"/>
              </w:rPr>
              <w:t>edagogicznej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Barbara Karcz</w:t>
            </w:r>
          </w:p>
        </w:tc>
      </w:tr>
      <w:tr w:rsidR="00602673" w:rsidTr="00C448A3">
        <w:tc>
          <w:tcPr>
            <w:tcW w:w="3936" w:type="dxa"/>
          </w:tcPr>
          <w:p w:rsidR="00602673" w:rsidRPr="00C448A3" w:rsidRDefault="00602673" w:rsidP="00FD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Nauczyciel współorganizujący </w:t>
            </w:r>
            <w:r w:rsidR="00660899">
              <w:rPr>
                <w:rFonts w:ascii="Times New Roman" w:hAnsi="Times New Roman" w:cs="Times New Roman"/>
                <w:sz w:val="28"/>
                <w:szCs w:val="28"/>
              </w:rPr>
              <w:t xml:space="preserve">proces </w:t>
            </w: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kształceni</w:t>
            </w:r>
            <w:r w:rsidR="00FD5BF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602673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Dorota </w:t>
            </w:r>
            <w:proofErr w:type="spellStart"/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Grunsiok</w:t>
            </w:r>
            <w:proofErr w:type="spellEnd"/>
          </w:p>
          <w:p w:rsidR="00996C59" w:rsidRPr="00C448A3" w:rsidRDefault="00996C5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Aleksandra Janikowska</w:t>
            </w:r>
          </w:p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Beata Kyrcz</w:t>
            </w:r>
          </w:p>
          <w:p w:rsidR="00996C59" w:rsidRPr="00C448A3" w:rsidRDefault="00996C5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Alicja Lorenz</w:t>
            </w:r>
          </w:p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gdalena Migas</w:t>
            </w:r>
          </w:p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Radosław Migas</w:t>
            </w:r>
          </w:p>
          <w:p w:rsidR="002251A6" w:rsidRPr="00C448A3" w:rsidRDefault="002251A6" w:rsidP="00996C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E02DB6">
        <w:trPr>
          <w:trHeight w:val="465"/>
        </w:trPr>
        <w:tc>
          <w:tcPr>
            <w:tcW w:w="3936" w:type="dxa"/>
          </w:tcPr>
          <w:p w:rsidR="00602673" w:rsidRPr="00C448A3" w:rsidRDefault="00A340BE" w:rsidP="00602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602673" w:rsidRPr="00C448A3">
              <w:rPr>
                <w:rFonts w:ascii="Times New Roman" w:hAnsi="Times New Roman" w:cs="Times New Roman"/>
                <w:sz w:val="28"/>
                <w:szCs w:val="28"/>
              </w:rPr>
              <w:t>edagog</w:t>
            </w:r>
          </w:p>
          <w:p w:rsidR="00602673" w:rsidRPr="00C448A3" w:rsidRDefault="00602673" w:rsidP="00602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FC291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Jadwiga Kapitan</w:t>
            </w:r>
          </w:p>
        </w:tc>
      </w:tr>
      <w:tr w:rsidR="00E02DB6" w:rsidTr="00C448A3">
        <w:trPr>
          <w:trHeight w:val="165"/>
        </w:trPr>
        <w:tc>
          <w:tcPr>
            <w:tcW w:w="3936" w:type="dxa"/>
          </w:tcPr>
          <w:p w:rsidR="00E02DB6" w:rsidRDefault="00E02DB6" w:rsidP="00602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agog specjalny</w:t>
            </w:r>
          </w:p>
          <w:p w:rsidR="00660899" w:rsidRPr="00C448A3" w:rsidRDefault="00660899" w:rsidP="00602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02DB6" w:rsidRPr="00C448A3" w:rsidRDefault="00E02DB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n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ldy</w:t>
            </w:r>
            <w:proofErr w:type="spellEnd"/>
          </w:p>
        </w:tc>
      </w:tr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Karol </w:t>
            </w:r>
            <w:r w:rsidR="00FC291E" w:rsidRPr="00C448A3">
              <w:rPr>
                <w:rFonts w:ascii="Times New Roman" w:hAnsi="Times New Roman" w:cs="Times New Roman"/>
                <w:sz w:val="28"/>
                <w:szCs w:val="28"/>
              </w:rPr>
              <w:t>Wiącek</w:t>
            </w:r>
          </w:p>
        </w:tc>
      </w:tr>
      <w:tr w:rsidR="00602673" w:rsidTr="00C448A3">
        <w:tc>
          <w:tcPr>
            <w:tcW w:w="3936" w:type="dxa"/>
            <w:tcBorders>
              <w:bottom w:val="nil"/>
            </w:tcBorders>
          </w:tcPr>
          <w:p w:rsidR="00602673" w:rsidRPr="00C448A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Przyroda</w:t>
            </w:r>
          </w:p>
        </w:tc>
        <w:tc>
          <w:tcPr>
            <w:tcW w:w="6095" w:type="dxa"/>
            <w:tcBorders>
              <w:bottom w:val="nil"/>
            </w:tcBorders>
          </w:tcPr>
          <w:p w:rsidR="00602673" w:rsidRPr="00C448A3" w:rsidRDefault="002251A6" w:rsidP="0022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Agnieszka Łydka</w:t>
            </w:r>
          </w:p>
        </w:tc>
      </w:tr>
      <w:tr w:rsidR="00A340BE" w:rsidTr="00C448A3">
        <w:trPr>
          <w:trHeight w:val="117"/>
        </w:trPr>
        <w:tc>
          <w:tcPr>
            <w:tcW w:w="39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40BE" w:rsidRPr="00C448A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40BE" w:rsidRPr="00C448A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Rehabilitantka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A340BE" w:rsidP="00FD5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Maria  </w:t>
            </w:r>
            <w:proofErr w:type="spellStart"/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Łebzuch</w:t>
            </w:r>
            <w:r w:rsidR="00FD5B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Segiet</w:t>
            </w:r>
            <w:proofErr w:type="spellEnd"/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2673" w:rsidTr="00C448A3">
        <w:tc>
          <w:tcPr>
            <w:tcW w:w="3936" w:type="dxa"/>
          </w:tcPr>
          <w:p w:rsidR="00602673" w:rsidRPr="00C448A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6095" w:type="dxa"/>
          </w:tcPr>
          <w:p w:rsidR="00E02DB6" w:rsidRDefault="00E02DB6" w:rsidP="00E0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s. Dariusz Grojec</w:t>
            </w:r>
          </w:p>
          <w:p w:rsidR="00E02DB6" w:rsidRDefault="00E02DB6" w:rsidP="00E02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DB6">
              <w:rPr>
                <w:rFonts w:ascii="Times New Roman" w:hAnsi="Times New Roman" w:cs="Times New Roman"/>
                <w:sz w:val="28"/>
                <w:szCs w:val="28"/>
              </w:rPr>
              <w:t xml:space="preserve">Adam </w:t>
            </w:r>
            <w:proofErr w:type="spellStart"/>
            <w:r w:rsidRPr="00E02DB6">
              <w:rPr>
                <w:rFonts w:ascii="Times New Roman" w:hAnsi="Times New Roman" w:cs="Times New Roman"/>
                <w:sz w:val="28"/>
                <w:szCs w:val="28"/>
              </w:rPr>
              <w:t>Supel</w:t>
            </w:r>
            <w:proofErr w:type="spellEnd"/>
          </w:p>
          <w:p w:rsidR="00FD5BF7" w:rsidRPr="00C448A3" w:rsidRDefault="00FD5BF7" w:rsidP="00E02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660899">
        <w:trPr>
          <w:trHeight w:val="424"/>
        </w:trPr>
        <w:tc>
          <w:tcPr>
            <w:tcW w:w="3936" w:type="dxa"/>
          </w:tcPr>
          <w:p w:rsidR="002C35E7" w:rsidRPr="00C448A3" w:rsidRDefault="002C35E7" w:rsidP="002C3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</w:p>
          <w:p w:rsidR="00602673" w:rsidRPr="00C448A3" w:rsidRDefault="00602673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Radosław Migas</w:t>
            </w:r>
          </w:p>
        </w:tc>
      </w:tr>
      <w:tr w:rsidR="00602673" w:rsidTr="00C448A3">
        <w:tc>
          <w:tcPr>
            <w:tcW w:w="3936" w:type="dxa"/>
          </w:tcPr>
          <w:p w:rsidR="0060267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Wiedza o społeczeństwie</w:t>
            </w:r>
          </w:p>
          <w:p w:rsidR="00660899" w:rsidRPr="00C448A3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267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łgorzata Chwalba</w:t>
            </w:r>
          </w:p>
          <w:p w:rsidR="00FD5BF7" w:rsidRDefault="00FD5BF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BF7" w:rsidRPr="00C448A3" w:rsidRDefault="00FD5BF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Pr="00C448A3" w:rsidRDefault="002C35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Wychowanie fizyczne</w:t>
            </w:r>
          </w:p>
        </w:tc>
        <w:tc>
          <w:tcPr>
            <w:tcW w:w="6095" w:type="dxa"/>
          </w:tcPr>
          <w:p w:rsidR="00660899" w:rsidRDefault="0066089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ej Domagalski</w:t>
            </w:r>
            <w:r w:rsidR="009938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rlop</w:t>
            </w:r>
          </w:p>
          <w:p w:rsidR="00602673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Jolanta Teda</w:t>
            </w:r>
          </w:p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Dagmara Trzeciak-Segieta</w:t>
            </w:r>
          </w:p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Przemysław Segieta</w:t>
            </w:r>
            <w:r w:rsidR="00C448A3">
              <w:rPr>
                <w:rFonts w:ascii="Times New Roman" w:hAnsi="Times New Roman" w:cs="Times New Roman"/>
                <w:sz w:val="28"/>
                <w:szCs w:val="28"/>
              </w:rPr>
              <w:t>, wychowawca klasy 6A</w:t>
            </w:r>
          </w:p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rta Skubiszewska</w:t>
            </w:r>
            <w:r w:rsidR="00C448A3">
              <w:rPr>
                <w:rFonts w:ascii="Times New Roman" w:hAnsi="Times New Roman" w:cs="Times New Roman"/>
                <w:sz w:val="28"/>
                <w:szCs w:val="28"/>
              </w:rPr>
              <w:t>, wychowawca klasy 5A</w:t>
            </w:r>
          </w:p>
          <w:p w:rsidR="002251A6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rzysztof Wątor</w:t>
            </w:r>
          </w:p>
          <w:p w:rsidR="007109E7" w:rsidRDefault="007109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9E7" w:rsidRPr="00C448A3" w:rsidRDefault="007109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Pr="00C448A3" w:rsidRDefault="002C35E7" w:rsidP="00A56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ychowawca przedszkol</w:t>
            </w:r>
            <w:r w:rsidR="00A56F2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0" w:name="_GoBack"/>
            <w:bookmarkEnd w:id="0"/>
          </w:p>
        </w:tc>
        <w:tc>
          <w:tcPr>
            <w:tcW w:w="6095" w:type="dxa"/>
          </w:tcPr>
          <w:p w:rsidR="00602673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Emilia Fonik</w:t>
            </w:r>
          </w:p>
          <w:p w:rsidR="002251A6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 xml:space="preserve">Marta </w:t>
            </w:r>
            <w:r w:rsidR="00A340BE" w:rsidRPr="00C448A3">
              <w:rPr>
                <w:rFonts w:ascii="Times New Roman" w:hAnsi="Times New Roman" w:cs="Times New Roman"/>
                <w:sz w:val="28"/>
                <w:szCs w:val="28"/>
              </w:rPr>
              <w:t>Kwiecień</w:t>
            </w:r>
          </w:p>
          <w:p w:rsidR="007109E7" w:rsidRPr="00C448A3" w:rsidRDefault="007109E7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Pr="00C448A3" w:rsidRDefault="002C35E7" w:rsidP="002251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Wychowawca świetlicy</w:t>
            </w:r>
          </w:p>
        </w:tc>
        <w:tc>
          <w:tcPr>
            <w:tcW w:w="6095" w:type="dxa"/>
          </w:tcPr>
          <w:p w:rsidR="002251A6" w:rsidRPr="00C448A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Bożena Brzezińska</w:t>
            </w:r>
          </w:p>
          <w:p w:rsidR="00A340BE" w:rsidRPr="00C448A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łgorzata Chwalba</w:t>
            </w:r>
          </w:p>
          <w:p w:rsidR="00602673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Jowita Czyż</w:t>
            </w:r>
          </w:p>
          <w:p w:rsidR="002251A6" w:rsidRPr="00C448A3" w:rsidRDefault="002251A6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Dorota Grunsiok</w:t>
            </w:r>
          </w:p>
          <w:p w:rsidR="00A340BE" w:rsidRPr="00C448A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Ireneusz Hołubowicz</w:t>
            </w:r>
          </w:p>
          <w:p w:rsidR="00996C59" w:rsidRPr="00C448A3" w:rsidRDefault="00996C5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Barbara Karcz</w:t>
            </w:r>
          </w:p>
          <w:p w:rsidR="00A340BE" w:rsidRPr="00C448A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Agnieszka Łydka</w:t>
            </w:r>
          </w:p>
          <w:p w:rsidR="00A340BE" w:rsidRPr="00C448A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673" w:rsidTr="00C448A3">
        <w:tc>
          <w:tcPr>
            <w:tcW w:w="3936" w:type="dxa"/>
          </w:tcPr>
          <w:p w:rsidR="00602673" w:rsidRPr="00C448A3" w:rsidRDefault="002C35E7" w:rsidP="00660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Wychowanie do życia</w:t>
            </w:r>
            <w:r w:rsidR="0066089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w rodzinie</w:t>
            </w:r>
          </w:p>
        </w:tc>
        <w:tc>
          <w:tcPr>
            <w:tcW w:w="6095" w:type="dxa"/>
          </w:tcPr>
          <w:p w:rsidR="00602673" w:rsidRPr="00C448A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8A3">
              <w:rPr>
                <w:rFonts w:ascii="Times New Roman" w:hAnsi="Times New Roman" w:cs="Times New Roman"/>
                <w:sz w:val="28"/>
                <w:szCs w:val="28"/>
              </w:rPr>
              <w:t>Małgorzata Chwalba</w:t>
            </w:r>
          </w:p>
          <w:p w:rsidR="00996C59" w:rsidRPr="00C448A3" w:rsidRDefault="00996C59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BE" w:rsidRPr="00C448A3" w:rsidRDefault="00A340BE" w:rsidP="00F04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D1C" w:rsidRPr="00F048B9" w:rsidRDefault="000E6D1C" w:rsidP="00F048B9"/>
    <w:sectPr w:rsidR="000E6D1C" w:rsidRPr="00F04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417" w:rsidRDefault="00647417" w:rsidP="0099385B">
      <w:pPr>
        <w:spacing w:after="0" w:line="240" w:lineRule="auto"/>
      </w:pPr>
      <w:r>
        <w:separator/>
      </w:r>
    </w:p>
  </w:endnote>
  <w:endnote w:type="continuationSeparator" w:id="0">
    <w:p w:rsidR="00647417" w:rsidRDefault="00647417" w:rsidP="0099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417" w:rsidRDefault="00647417" w:rsidP="0099385B">
      <w:pPr>
        <w:spacing w:after="0" w:line="240" w:lineRule="auto"/>
      </w:pPr>
      <w:r>
        <w:separator/>
      </w:r>
    </w:p>
  </w:footnote>
  <w:footnote w:type="continuationSeparator" w:id="0">
    <w:p w:rsidR="00647417" w:rsidRDefault="00647417" w:rsidP="00993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9"/>
    <w:rsid w:val="000E6D1C"/>
    <w:rsid w:val="001F3176"/>
    <w:rsid w:val="002251A6"/>
    <w:rsid w:val="002C35E7"/>
    <w:rsid w:val="003601DD"/>
    <w:rsid w:val="00407D00"/>
    <w:rsid w:val="00602673"/>
    <w:rsid w:val="00647417"/>
    <w:rsid w:val="00660899"/>
    <w:rsid w:val="007109E7"/>
    <w:rsid w:val="0099385B"/>
    <w:rsid w:val="00996C59"/>
    <w:rsid w:val="00A340BE"/>
    <w:rsid w:val="00A56F24"/>
    <w:rsid w:val="00C448A3"/>
    <w:rsid w:val="00E02DB6"/>
    <w:rsid w:val="00F048B9"/>
    <w:rsid w:val="00F51C21"/>
    <w:rsid w:val="00FC291E"/>
    <w:rsid w:val="00FD5BF7"/>
    <w:rsid w:val="00FE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85B"/>
  </w:style>
  <w:style w:type="paragraph" w:styleId="Stopka">
    <w:name w:val="footer"/>
    <w:basedOn w:val="Normalny"/>
    <w:link w:val="StopkaZnak"/>
    <w:uiPriority w:val="99"/>
    <w:unhideWhenUsed/>
    <w:rsid w:val="0099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8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85B"/>
  </w:style>
  <w:style w:type="paragraph" w:styleId="Stopka">
    <w:name w:val="footer"/>
    <w:basedOn w:val="Normalny"/>
    <w:link w:val="StopkaZnak"/>
    <w:uiPriority w:val="99"/>
    <w:unhideWhenUsed/>
    <w:rsid w:val="0099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B662-8F45-420B-B046-54C49D1C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</dc:creator>
  <cp:lastModifiedBy>dorot</cp:lastModifiedBy>
  <cp:revision>2</cp:revision>
  <dcterms:created xsi:type="dcterms:W3CDTF">2022-10-23T18:20:00Z</dcterms:created>
  <dcterms:modified xsi:type="dcterms:W3CDTF">2022-10-23T18:20:00Z</dcterms:modified>
</cp:coreProperties>
</file>